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BB569" w14:textId="5AD48977" w:rsidR="009E37D9" w:rsidRDefault="005B234D"/>
    <w:sectPr w:rsidR="009E37D9" w:rsidSect="00F444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1DDE" w14:textId="77777777" w:rsidR="00D17503" w:rsidRDefault="00D17503" w:rsidP="00D17503">
      <w:pPr>
        <w:spacing w:after="0" w:line="240" w:lineRule="auto"/>
      </w:pPr>
      <w:r>
        <w:separator/>
      </w:r>
    </w:p>
  </w:endnote>
  <w:endnote w:type="continuationSeparator" w:id="0">
    <w:p w14:paraId="3E2BB017" w14:textId="77777777" w:rsidR="00D17503" w:rsidRDefault="00D17503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A93FB" w14:textId="77777777" w:rsidR="005B234D" w:rsidRDefault="005B2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E5BB" w14:textId="7E48BF3F" w:rsidR="00F4445E" w:rsidRDefault="00F4445E" w:rsidP="00F4445E">
    <w:pPr>
      <w:pStyle w:val="Footer"/>
      <w:ind w:left="-1418"/>
    </w:pPr>
    <w:r>
      <w:rPr>
        <w:noProof/>
      </w:rPr>
      <w:drawing>
        <wp:inline distT="0" distB="0" distL="0" distR="0" wp14:anchorId="47DDE1E0" wp14:editId="5241213F">
          <wp:extent cx="1862031" cy="7620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e grafice pillar 1_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631" cy="768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3235" w14:textId="77777777" w:rsidR="005B234D" w:rsidRDefault="005B2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B805" w14:textId="77777777" w:rsidR="00D17503" w:rsidRDefault="00D17503" w:rsidP="00D17503">
      <w:pPr>
        <w:spacing w:after="0" w:line="240" w:lineRule="auto"/>
      </w:pPr>
      <w:r>
        <w:separator/>
      </w:r>
    </w:p>
  </w:footnote>
  <w:footnote w:type="continuationSeparator" w:id="0">
    <w:p w14:paraId="30DD584A" w14:textId="77777777" w:rsidR="00D17503" w:rsidRDefault="00D17503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0820D" w14:textId="77777777" w:rsidR="005B234D" w:rsidRDefault="005B2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1FD4" w14:textId="486FC035" w:rsidR="00D17503" w:rsidRDefault="00D17503">
    <w:pPr>
      <w:pStyle w:val="Header"/>
    </w:pPr>
    <w:bookmarkStart w:id="0" w:name="_GoBack"/>
    <w:r w:rsidRPr="00D17503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22D8E3F" wp14:editId="34921D20">
              <wp:simplePos x="0" y="0"/>
              <wp:positionH relativeFrom="column">
                <wp:posOffset>390525</wp:posOffset>
              </wp:positionH>
              <wp:positionV relativeFrom="paragraph">
                <wp:posOffset>-209550</wp:posOffset>
              </wp:positionV>
              <wp:extent cx="5161217" cy="662305"/>
              <wp:effectExtent l="0" t="0" r="1905" b="4445"/>
              <wp:wrapNone/>
              <wp:docPr id="9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1217" cy="662305"/>
                        <a:chOff x="0" y="0"/>
                        <a:chExt cx="5127829" cy="605245"/>
                      </a:xfrm>
                    </wpg:grpSpPr>
                    <pic:pic xmlns:pic="http://schemas.openxmlformats.org/drawingml/2006/picture">
                      <pic:nvPicPr>
                        <pic:cNvPr id="2" name="Picture 2" descr="U:\DSP\COMUNICARE\logos\DTP_logo_Bi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8624" y="0"/>
                          <a:ext cx="2071024" cy="54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713662" y="16013"/>
                          <a:ext cx="1414167" cy="582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U:\DSP\COMUNICARE\logos\UE FED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170"/>
                          <a:ext cx="730950" cy="5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EAE772" id="Gruppieren 8" o:spid="_x0000_s1026" style="position:absolute;margin-left:30.75pt;margin-top:-16.5pt;width:406.4pt;height:52.15pt;z-index:251658752;mso-height-relative:margin" coordsize="51278,605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086;width:20710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">
                <v:imagedata r:id="rId4" o:title="DTP_logo_Big"/>
                <v:path arrowok="t"/>
              </v:shape>
              <v:shape id="Picture 3" o:spid="_x0000_s1028" type="#_x0000_t75" style="position:absolute;left:37136;top:160;width:14142;height:5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">
                <v:imagedata r:id="rId5" o:title=""/>
                <v:path arrowok="t"/>
              </v:shape>
              <v:shape id="Picture 4" o:spid="_x0000_s1029" type="#_x0000_t75" style="position:absolute;top:91;width:7309;height:5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">
                <v:imagedata r:id="rId6" o:title="UE FEDR"/>
                <v:path arrowok="t"/>
              </v:shape>
            </v:group>
          </w:pict>
        </mc:Fallback>
      </mc:AlternateContent>
    </w:r>
    <w:bookmarkEnd w:id="0"/>
  </w:p>
  <w:p w14:paraId="245F4242" w14:textId="77777777" w:rsidR="00D17503" w:rsidRDefault="00D17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FDC7D" w14:textId="77777777" w:rsidR="005B234D" w:rsidRDefault="005B23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1B0426"/>
    <w:rsid w:val="00212037"/>
    <w:rsid w:val="004B797B"/>
    <w:rsid w:val="005B234D"/>
    <w:rsid w:val="005D3FF2"/>
    <w:rsid w:val="006A6BDE"/>
    <w:rsid w:val="006B748D"/>
    <w:rsid w:val="00A4262E"/>
    <w:rsid w:val="00C22C1D"/>
    <w:rsid w:val="00C8248A"/>
    <w:rsid w:val="00D17503"/>
    <w:rsid w:val="00EA67D1"/>
    <w:rsid w:val="00F4445E"/>
    <w:rsid w:val="00F5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E0B4-EB59-40FB-980E-D1500556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Andreea Stoenescu</cp:lastModifiedBy>
  <cp:revision>4</cp:revision>
  <dcterms:created xsi:type="dcterms:W3CDTF">2020-02-17T11:50:00Z</dcterms:created>
  <dcterms:modified xsi:type="dcterms:W3CDTF">2020-12-08T08:47:00Z</dcterms:modified>
</cp:coreProperties>
</file>